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91238">
        <w:rPr>
          <w:b/>
          <w:sz w:val="28"/>
          <w:szCs w:val="28"/>
          <w:u w:val="single"/>
        </w:rPr>
        <w:t>0</w:t>
      </w:r>
      <w:r w:rsidR="00282BF2">
        <w:rPr>
          <w:b/>
          <w:sz w:val="28"/>
          <w:szCs w:val="28"/>
          <w:u w:val="single"/>
        </w:rPr>
        <w:t>6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1941DD">
        <w:rPr>
          <w:b/>
          <w:sz w:val="28"/>
          <w:szCs w:val="28"/>
          <w:u w:val="single"/>
        </w:rPr>
        <w:t>5</w:t>
      </w:r>
      <w:r w:rsidR="00282BF2">
        <w:rPr>
          <w:b/>
          <w:sz w:val="28"/>
          <w:szCs w:val="28"/>
          <w:u w:val="single"/>
        </w:rPr>
        <w:t>8</w:t>
      </w:r>
    </w:p>
    <w:p w:rsidR="00312621" w:rsidRDefault="00312621" w:rsidP="00961A7B">
      <w:pPr>
        <w:ind w:firstLine="709"/>
        <w:jc w:val="both"/>
        <w:rPr>
          <w:sz w:val="28"/>
          <w:szCs w:val="28"/>
        </w:rPr>
      </w:pPr>
    </w:p>
    <w:p w:rsidR="00652B61" w:rsidRDefault="00652B61" w:rsidP="00096422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09642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а использование земель, государственная собственность на которые не разграничена, в целях размещения объекта, не требующего разрешения на строительство</w:t>
      </w:r>
    </w:p>
    <w:p w:rsidR="00652B61" w:rsidRDefault="00652B61" w:rsidP="00096422">
      <w:pPr>
        <w:ind w:firstLine="709"/>
        <w:rPr>
          <w:sz w:val="28"/>
          <w:szCs w:val="28"/>
        </w:rPr>
      </w:pPr>
    </w:p>
    <w:p w:rsidR="00652B61" w:rsidRDefault="00652B61" w:rsidP="00096422">
      <w:pPr>
        <w:ind w:firstLine="709"/>
        <w:jc w:val="both"/>
        <w:rPr>
          <w:sz w:val="28"/>
          <w:szCs w:val="28"/>
        </w:rPr>
      </w:pPr>
    </w:p>
    <w:p w:rsidR="00652B61" w:rsidRDefault="00652B61" w:rsidP="0009642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39.36 Земельного кодекса Российской Федерации,  постановлением Правительства Российской Федерации от 03.12.2014 года </w:t>
      </w:r>
      <w:r w:rsidR="0009642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1300 «Об утверждении перечня видов объектов, размещение которых может осуществляться на землях или земельных участках, находящихся </w:t>
      </w:r>
      <w:r w:rsidR="0009642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постановлением Администрации Смоленской области от 28.05.2015 года № 302 </w:t>
      </w:r>
      <w:r w:rsidR="0009642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«Об утверждении Положения о порядке и условиях размещения</w:t>
      </w:r>
      <w:proofErr w:type="gramEnd"/>
      <w:r>
        <w:rPr>
          <w:sz w:val="28"/>
          <w:szCs w:val="28"/>
        </w:rPr>
        <w:t xml:space="preserve">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Центр» - «</w:t>
      </w:r>
      <w:proofErr w:type="spellStart"/>
      <w:r>
        <w:rPr>
          <w:sz w:val="28"/>
          <w:szCs w:val="28"/>
        </w:rPr>
        <w:t>Смоленскэнерго</w:t>
      </w:r>
      <w:proofErr w:type="spellEnd"/>
      <w:r>
        <w:rPr>
          <w:sz w:val="28"/>
          <w:szCs w:val="28"/>
        </w:rPr>
        <w:t>», ИНН/КПП  6901067107/673102001, ОГРН 1046900099498, схемы границ предполагаемых к использованию земель или части земельных участков на кадастровом плане территории,</w:t>
      </w:r>
    </w:p>
    <w:p w:rsidR="00652B61" w:rsidRDefault="00652B61" w:rsidP="00096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6422" w:rsidRPr="00122B37" w:rsidRDefault="00096422" w:rsidP="00096422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096422" w:rsidRPr="00122B37" w:rsidRDefault="00096422" w:rsidP="00096422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652B61" w:rsidRDefault="00652B61" w:rsidP="00096422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B61" w:rsidRDefault="00652B61" w:rsidP="0009642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едоставить филиалу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Центр» - «</w:t>
      </w:r>
      <w:proofErr w:type="spellStart"/>
      <w:r>
        <w:rPr>
          <w:sz w:val="28"/>
          <w:szCs w:val="28"/>
        </w:rPr>
        <w:t>Смоленскэнерго</w:t>
      </w:r>
      <w:proofErr w:type="spellEnd"/>
      <w:r>
        <w:rPr>
          <w:sz w:val="28"/>
          <w:szCs w:val="28"/>
        </w:rPr>
        <w:t xml:space="preserve">» разрешение на использование земельного участка в соответствии                                    с приложенной схемой границ земель на кадастровом плане территории в целях </w:t>
      </w:r>
      <w:r>
        <w:rPr>
          <w:sz w:val="28"/>
          <w:szCs w:val="28"/>
        </w:rPr>
        <w:lastRenderedPageBreak/>
        <w:t xml:space="preserve">размещения объекта, не требующего разрешения на строительство </w:t>
      </w:r>
      <w:r w:rsidR="0009642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(п.5 Постановления Правительства РФ от 03.12.2014 № 1300,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</w:t>
      </w:r>
      <w:proofErr w:type="gramEnd"/>
      <w:r>
        <w:rPr>
          <w:sz w:val="28"/>
          <w:szCs w:val="28"/>
        </w:rPr>
        <w:t xml:space="preserve"> передачи электрической энергии оборудование, для размещения которых не требуется разрешения на строительство):</w:t>
      </w:r>
    </w:p>
    <w:p w:rsidR="00652B61" w:rsidRDefault="00652B61" w:rsidP="00096422">
      <w:pPr>
        <w:pStyle w:val="ConsPlusNormal"/>
        <w:tabs>
          <w:tab w:val="left" w:pos="7686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еконстру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4 кВ №1 ТП 164 ВЛ 10 кВ №19 ПС 110/35/10 кВ Сычевка со строительством ВЛ 0,4 кВ и установкой ВЩУ для обеспечения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малоэтажной жилой застройки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альцевское сельское поселение, деревня Устье, улица Медовая» (заявитель: физическое лицо, в рамках договора № 42500786), общей площадью земельного участка 1354 (одна тысяча триста пятьдесят четыре) кв.м., расположенный в территориальной зоне 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 земель «коммунальное обслуживание», в границах кадастровых кварталов 67:19:0030103, 67:19:0940101, по адресу: Российская Федерация, Смолен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 Устье, улица Московская.</w:t>
      </w:r>
    </w:p>
    <w:p w:rsidR="00652B61" w:rsidRDefault="00652B61" w:rsidP="00096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убка зеленых насаждений не требуется.</w:t>
      </w:r>
    </w:p>
    <w:p w:rsidR="00652B61" w:rsidRDefault="00652B61" w:rsidP="00096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настоящего постановления (приложение).</w:t>
      </w:r>
    </w:p>
    <w:p w:rsidR="00652B61" w:rsidRDefault="00652B61" w:rsidP="00096422">
      <w:pPr>
        <w:pStyle w:val="3"/>
        <w:numPr>
          <w:ilvl w:val="2"/>
          <w:numId w:val="4"/>
        </w:num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срок действия разрешения, указанного в пункте 1 настоящего постановления, - 11 месяцев, начиная с </w:t>
      </w:r>
      <w:r w:rsidR="00096422">
        <w:rPr>
          <w:sz w:val="28"/>
          <w:szCs w:val="28"/>
        </w:rPr>
        <w:t>06.02</w:t>
      </w:r>
      <w:r>
        <w:rPr>
          <w:sz w:val="28"/>
          <w:szCs w:val="28"/>
        </w:rPr>
        <w:t>.2026 г.</w:t>
      </w:r>
    </w:p>
    <w:p w:rsidR="00652B61" w:rsidRDefault="00652B61" w:rsidP="0009642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е такого земельного участка, Пользователь обязан: </w:t>
      </w:r>
    </w:p>
    <w:p w:rsidR="00652B61" w:rsidRDefault="00652B61" w:rsidP="0009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:rsidR="00652B61" w:rsidRDefault="00652B61" w:rsidP="00096422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652B61" w:rsidRDefault="00652B61" w:rsidP="0009642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о предоставлении земельного участка, указанного в пункте 1 настоящего постановления, направляется в адрес заявителя в течение трех рабочих дней со дня принятия соответствующего решения о предоставлении земельного участка.</w:t>
      </w:r>
    </w:p>
    <w:p w:rsidR="00652B61" w:rsidRDefault="00652B61" w:rsidP="00096422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емку в эксплуатацию размещаемых объектов осуществлять с участием представител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652B61" w:rsidRDefault="00652B61" w:rsidP="0009642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 w:rsidR="0009642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а заместителя 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>
        <w:rPr>
          <w:sz w:val="28"/>
          <w:szCs w:val="28"/>
        </w:rPr>
        <w:t xml:space="preserve">. </w:t>
      </w:r>
    </w:p>
    <w:p w:rsidR="00096422" w:rsidRDefault="00096422" w:rsidP="000964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2B61" w:rsidRDefault="00652B61" w:rsidP="00096422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09642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652B61" w:rsidRDefault="00652B61" w:rsidP="00961A7B">
      <w:pPr>
        <w:ind w:firstLine="709"/>
        <w:jc w:val="both"/>
        <w:rPr>
          <w:sz w:val="28"/>
          <w:szCs w:val="28"/>
        </w:rPr>
      </w:pPr>
    </w:p>
    <w:p w:rsidR="00333993" w:rsidRDefault="00333993" w:rsidP="0033399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1238" w:rsidRDefault="00282BF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.п. Главы</w:t>
      </w:r>
      <w:r w:rsidR="00291238">
        <w:rPr>
          <w:spacing w:val="2"/>
          <w:sz w:val="28"/>
          <w:szCs w:val="28"/>
        </w:rPr>
        <w:t xml:space="preserve"> муниципального образования</w:t>
      </w:r>
    </w:p>
    <w:p w:rsidR="00291238" w:rsidRDefault="00291238" w:rsidP="0029123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91238" w:rsidRDefault="0029123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моленской области                                                                      </w:t>
      </w:r>
      <w:r w:rsidR="00282BF2">
        <w:rPr>
          <w:spacing w:val="2"/>
          <w:sz w:val="28"/>
          <w:szCs w:val="28"/>
        </w:rPr>
        <w:t xml:space="preserve">С.Н. </w:t>
      </w:r>
      <w:proofErr w:type="spellStart"/>
      <w:r w:rsidR="00282BF2">
        <w:rPr>
          <w:spacing w:val="2"/>
          <w:sz w:val="28"/>
          <w:szCs w:val="28"/>
        </w:rPr>
        <w:t>Митенкова</w:t>
      </w:r>
      <w:proofErr w:type="spellEnd"/>
    </w:p>
    <w:p w:rsidR="00291238" w:rsidRPr="00291238" w:rsidRDefault="00291238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2A7" w:rsidRDefault="007252A7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9F444D" w:rsidRDefault="009F444D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9F444D" w:rsidRDefault="009F444D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9F444D" w:rsidRDefault="009F444D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9F444D" w:rsidRDefault="009F444D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9F444D" w:rsidRDefault="009F444D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6422" w:rsidRDefault="00096422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9F444D" w:rsidRDefault="009F444D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9F444D" w:rsidRDefault="009F444D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9F444D" w:rsidRDefault="009F444D" w:rsidP="009F444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9F444D" w:rsidRDefault="009F444D" w:rsidP="009F444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F444D" w:rsidRDefault="009F444D" w:rsidP="009F444D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F444D" w:rsidRDefault="009F444D" w:rsidP="009F444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                                                                                                                    округ» Смоленской области</w:t>
      </w:r>
    </w:p>
    <w:p w:rsidR="009F444D" w:rsidRDefault="009F444D" w:rsidP="009F444D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02.2026 года № 5</w:t>
      </w:r>
      <w:r w:rsidR="00096422">
        <w:rPr>
          <w:sz w:val="28"/>
          <w:szCs w:val="28"/>
        </w:rPr>
        <w:t>8</w:t>
      </w:r>
    </w:p>
    <w:p w:rsidR="009F444D" w:rsidRDefault="009F444D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49318D" w:rsidRDefault="0049318D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49318D" w:rsidRPr="00291238" w:rsidRDefault="0049318D" w:rsidP="0049318D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6110146" cy="6672404"/>
            <wp:effectExtent l="19050" t="0" r="490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17" cy="667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318D" w:rsidRPr="00291238" w:rsidSect="002912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C6" w:rsidRDefault="000F04C6" w:rsidP="00FA6D0B">
      <w:r>
        <w:separator/>
      </w:r>
    </w:p>
  </w:endnote>
  <w:endnote w:type="continuationSeparator" w:id="0">
    <w:p w:rsidR="000F04C6" w:rsidRDefault="000F04C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C6" w:rsidRDefault="000F04C6" w:rsidP="00FA6D0B">
      <w:r>
        <w:separator/>
      </w:r>
    </w:p>
  </w:footnote>
  <w:footnote w:type="continuationSeparator" w:id="0">
    <w:p w:rsidR="000F04C6" w:rsidRDefault="000F04C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0B3A0D">
    <w:pPr>
      <w:pStyle w:val="ac"/>
      <w:jc w:val="center"/>
    </w:pPr>
    <w:fldSimple w:instr=" PAGE   \* MERGEFORMAT ">
      <w:r w:rsidR="0049318D">
        <w:rPr>
          <w:noProof/>
        </w:rPr>
        <w:t>4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9625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422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3A0D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4C6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019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18D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2B61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2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535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3DC9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2D1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444D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583A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7BCA14-559A-4781-856D-0171D1B4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0</cp:revision>
  <cp:lastPrinted>2026-02-10T12:40:00Z</cp:lastPrinted>
  <dcterms:created xsi:type="dcterms:W3CDTF">2026-02-10T12:15:00Z</dcterms:created>
  <dcterms:modified xsi:type="dcterms:W3CDTF">2026-02-10T12:40:00Z</dcterms:modified>
</cp:coreProperties>
</file>